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D280C" w14:textId="77777777" w:rsidR="00E32EE9" w:rsidRDefault="005F67B8" w:rsidP="006B6703">
      <w:pPr>
        <w:spacing w:after="0" w:line="259" w:lineRule="auto"/>
        <w:ind w:left="0" w:right="0" w:firstLine="0"/>
        <w:jc w:val="center"/>
        <w:rPr>
          <w:b/>
          <w:color w:val="1F819E"/>
          <w:sz w:val="60"/>
        </w:rPr>
      </w:pPr>
      <w:r w:rsidRPr="005F67B8">
        <w:rPr>
          <w:b/>
          <w:noProof/>
          <w:color w:val="1F819E"/>
          <w:sz w:val="60"/>
        </w:rPr>
        <w:drawing>
          <wp:inline distT="0" distB="0" distL="0" distR="0" wp14:anchorId="0DBAB660" wp14:editId="4EF34908">
            <wp:extent cx="4476750" cy="1178470"/>
            <wp:effectExtent l="0" t="0" r="0" b="3175"/>
            <wp:docPr id="1" name="Picture 1" descr="C:\Users\kcizekallen\AppData\Local\Microsoft\Windows\Temporary Internet Files\Content.Outlook\LBJYY4RV\Petswalk-logo-2018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izekallen\AppData\Local\Microsoft\Windows\Temporary Internet Files\Content.Outlook\LBJYY4RV\Petswalk-logo-2018-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10" cy="11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1133" w14:textId="77777777" w:rsidR="00957B8B" w:rsidRPr="005F67B8" w:rsidRDefault="00B6109F" w:rsidP="004C5841">
      <w:pPr>
        <w:spacing w:after="0" w:line="259" w:lineRule="auto"/>
        <w:ind w:left="0" w:right="77" w:firstLine="0"/>
        <w:jc w:val="center"/>
        <w:rPr>
          <w:b/>
          <w:color w:val="1F819E"/>
          <w:sz w:val="56"/>
          <w:szCs w:val="56"/>
        </w:rPr>
      </w:pPr>
      <w:r>
        <w:rPr>
          <w:b/>
          <w:color w:val="1F819E"/>
          <w:sz w:val="56"/>
          <w:szCs w:val="56"/>
        </w:rPr>
        <w:t>Pet Expo</w:t>
      </w:r>
      <w:r w:rsidR="00041ED8" w:rsidRPr="005F67B8">
        <w:rPr>
          <w:b/>
          <w:color w:val="1F819E"/>
          <w:sz w:val="56"/>
          <w:szCs w:val="56"/>
        </w:rPr>
        <w:t xml:space="preserve"> Application </w:t>
      </w:r>
    </w:p>
    <w:p w14:paraId="262EBE40" w14:textId="77777777" w:rsidR="00957B8B" w:rsidRPr="00D519CC" w:rsidRDefault="00041ED8" w:rsidP="00D519CC">
      <w:pPr>
        <w:rPr>
          <w:rFonts w:ascii="Calibri" w:eastAsiaTheme="minorHAnsi" w:hAnsi="Calibri" w:cs="Calibri"/>
          <w:color w:val="auto"/>
        </w:rPr>
      </w:pPr>
      <w:r>
        <w:t xml:space="preserve">Each vendor space will be 10’ x 10’. Please bring a canopy, signage, tables and chairs unless otherwise indicated below. Electricity will not be available. No Stakes. No livestock. Space is limited, so please reserve your space today! </w:t>
      </w:r>
      <w:r w:rsidR="00D519CC">
        <w:t>All vendors are required to carry their own insurance and to add KHS and the City of Poulsbo as additional ins</w:t>
      </w:r>
      <w:r w:rsidR="00C3053D">
        <w:t xml:space="preserve">ureds for the duration of </w:t>
      </w:r>
      <w:proofErr w:type="spellStart"/>
      <w:r w:rsidR="00C3053D">
        <w:t>PetsWALK</w:t>
      </w:r>
      <w:proofErr w:type="spellEnd"/>
      <w:r w:rsidR="00DD4E06">
        <w:t>. Copies must be sent to KHS.</w:t>
      </w:r>
    </w:p>
    <w:p w14:paraId="6A45663A" w14:textId="77777777" w:rsidR="00957B8B" w:rsidRDefault="00041ED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36FBC21" w14:textId="77777777" w:rsidR="00957B8B" w:rsidRDefault="00041ED8">
      <w:pPr>
        <w:ind w:left="-5" w:right="115"/>
      </w:pPr>
      <w:r>
        <w:t>All monies generated through this event are dedicated to helping save the lives of animals at Kitsap Humane Society. We reserve the right to deny participation of any organizat</w:t>
      </w:r>
      <w:r w:rsidR="00C3053D">
        <w:t xml:space="preserve">ion that doesn’t align with </w:t>
      </w:r>
      <w:r>
        <w:t xml:space="preserve">Kitsap Humane Society’s mission. </w:t>
      </w:r>
    </w:p>
    <w:p w14:paraId="7090F788" w14:textId="77777777" w:rsidR="00957B8B" w:rsidRPr="00BC78FB" w:rsidRDefault="00041ED8" w:rsidP="00BC78FB">
      <w:pPr>
        <w:spacing w:after="55" w:line="259" w:lineRule="auto"/>
        <w:ind w:left="0" w:right="0" w:firstLine="0"/>
        <w:jc w:val="left"/>
        <w:rPr>
          <w:strike/>
        </w:rPr>
      </w:pPr>
      <w:r>
        <w:t xml:space="preserve"> </w:t>
      </w:r>
      <w:bookmarkStart w:id="0" w:name="_GoBack"/>
      <w:bookmarkEnd w:id="0"/>
    </w:p>
    <w:p w14:paraId="0475096E" w14:textId="269C613A" w:rsidR="00957B8B" w:rsidRDefault="00041ED8" w:rsidP="006B6703">
      <w:pPr>
        <w:pStyle w:val="ListParagraph"/>
        <w:numPr>
          <w:ilvl w:val="0"/>
          <w:numId w:val="1"/>
        </w:numPr>
        <w:ind w:right="0"/>
      </w:pPr>
      <w:r>
        <w:t>We would like to reserve</w:t>
      </w:r>
      <w:r w:rsidR="003371AB">
        <w:t xml:space="preserve"> a vendor space at </w:t>
      </w:r>
      <w:proofErr w:type="spellStart"/>
      <w:r w:rsidR="003371AB">
        <w:t>Petswalk</w:t>
      </w:r>
      <w:proofErr w:type="spellEnd"/>
      <w:r w:rsidR="003371AB">
        <w:t xml:space="preserve"> 201</w:t>
      </w:r>
      <w:r w:rsidR="001904DC">
        <w:t>9</w:t>
      </w:r>
      <w:r>
        <w:t xml:space="preserve"> ($100) </w:t>
      </w:r>
    </w:p>
    <w:p w14:paraId="18F77F87" w14:textId="47E12772" w:rsidR="00957B8B" w:rsidRDefault="00041ED8" w:rsidP="006B6703">
      <w:pPr>
        <w:pStyle w:val="ListParagraph"/>
        <w:numPr>
          <w:ilvl w:val="0"/>
          <w:numId w:val="1"/>
        </w:numPr>
        <w:ind w:right="0"/>
      </w:pPr>
      <w:r>
        <w:t>We would like to reserve</w:t>
      </w:r>
      <w:r w:rsidR="00A808F3">
        <w:t xml:space="preserve"> a vendor space at </w:t>
      </w:r>
      <w:proofErr w:type="spellStart"/>
      <w:r w:rsidR="00A808F3">
        <w:t>Pet</w:t>
      </w:r>
      <w:r w:rsidR="003371AB">
        <w:t>swalk</w:t>
      </w:r>
      <w:proofErr w:type="spellEnd"/>
      <w:r w:rsidR="003371AB">
        <w:t xml:space="preserve"> 201</w:t>
      </w:r>
      <w:r w:rsidR="001904DC">
        <w:t>9</w:t>
      </w:r>
      <w:r>
        <w:t xml:space="preserve"> as a non-profit ($50) </w:t>
      </w:r>
    </w:p>
    <w:p w14:paraId="69E42B38" w14:textId="4D1D4C44" w:rsidR="006B6703" w:rsidRDefault="006B6703" w:rsidP="006B6703">
      <w:pPr>
        <w:pStyle w:val="ListParagraph"/>
        <w:numPr>
          <w:ilvl w:val="0"/>
          <w:numId w:val="1"/>
        </w:numPr>
        <w:ind w:right="0"/>
      </w:pPr>
      <w:r>
        <w:t>We would like more information</w:t>
      </w:r>
      <w:r w:rsidR="00C3053D">
        <w:t xml:space="preserve"> about becoming a Jog your Dog S</w:t>
      </w:r>
      <w:r>
        <w:t xml:space="preserve">ponsor and </w:t>
      </w:r>
      <w:r w:rsidR="00C3053D">
        <w:t xml:space="preserve">getting our </w:t>
      </w:r>
      <w:r w:rsidR="00CE3820">
        <w:t xml:space="preserve">name </w:t>
      </w:r>
      <w:r w:rsidR="00C3053D">
        <w:t>on</w:t>
      </w:r>
      <w:r>
        <w:t xml:space="preserve"> participant T-shirts ($250) (email </w:t>
      </w:r>
      <w:r w:rsidR="00093449">
        <w:t>rwilson</w:t>
      </w:r>
      <w:r>
        <w:t>@kitsap-humane.org)</w:t>
      </w:r>
    </w:p>
    <w:p w14:paraId="715AE0A0" w14:textId="77777777" w:rsidR="00957B8B" w:rsidRDefault="00041ED8">
      <w:pPr>
        <w:spacing w:after="0" w:line="259" w:lineRule="auto"/>
        <w:ind w:left="0" w:right="0" w:firstLine="0"/>
        <w:jc w:val="left"/>
      </w:pPr>
      <w:r>
        <w:rPr>
          <w:rFonts w:ascii="Segoe UI" w:eastAsia="Segoe UI" w:hAnsi="Segoe UI" w:cs="Segoe UI"/>
        </w:rPr>
        <w:t xml:space="preserve"> </w:t>
      </w:r>
    </w:p>
    <w:p w14:paraId="46685FCC" w14:textId="77777777" w:rsidR="00957B8B" w:rsidRDefault="00041ED8">
      <w:pPr>
        <w:spacing w:after="0" w:line="259" w:lineRule="auto"/>
        <w:ind w:left="0" w:right="0" w:firstLine="0"/>
        <w:jc w:val="left"/>
      </w:pPr>
      <w:r>
        <w:rPr>
          <w:b/>
        </w:rPr>
        <w:t xml:space="preserve">Please send completed application and payment to: </w:t>
      </w:r>
    </w:p>
    <w:p w14:paraId="2D2FF0C0" w14:textId="77777777" w:rsidR="00957B8B" w:rsidRDefault="00872EC0" w:rsidP="00A808F3">
      <w:pPr>
        <w:ind w:left="730" w:right="0"/>
      </w:pPr>
      <w:r>
        <w:t>PetsWALK</w:t>
      </w:r>
      <w:r w:rsidR="00041ED8">
        <w:t xml:space="preserve"> Vendor c/o Kitsap Humane Society </w:t>
      </w:r>
    </w:p>
    <w:p w14:paraId="2333AED9" w14:textId="77777777" w:rsidR="00A808F3" w:rsidRDefault="00041ED8">
      <w:pPr>
        <w:ind w:left="730" w:right="6688"/>
      </w:pPr>
      <w:r>
        <w:t xml:space="preserve">9167 Dickey Road NW </w:t>
      </w:r>
    </w:p>
    <w:p w14:paraId="10C77E0C" w14:textId="77777777" w:rsidR="00957B8B" w:rsidRDefault="00041ED8">
      <w:pPr>
        <w:ind w:left="730" w:right="6688"/>
      </w:pPr>
      <w:r>
        <w:t xml:space="preserve">Silverdale WA 98383 </w:t>
      </w:r>
    </w:p>
    <w:p w14:paraId="503B4336" w14:textId="77777777" w:rsidR="00957B8B" w:rsidRDefault="00041ED8" w:rsidP="00041ED8">
      <w:pPr>
        <w:spacing w:after="55" w:line="259" w:lineRule="auto"/>
        <w:ind w:left="0" w:right="0" w:firstLine="0"/>
        <w:jc w:val="left"/>
      </w:pPr>
      <w:r>
        <w:t xml:space="preserve">No, we cannot participate, but would like to </w:t>
      </w:r>
      <w:r w:rsidR="00C3053D">
        <w:t>donate</w:t>
      </w:r>
      <w:r>
        <w:t xml:space="preserve"> $____________. </w:t>
      </w:r>
      <w:r>
        <w:rPr>
          <w:rFonts w:ascii="Segoe UI Symbol" w:eastAsia="Segoe UI Symbol" w:hAnsi="Segoe UI Symbol" w:cs="Segoe UI Symbol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-28"/>
        <w:tblW w:w="10747" w:type="dxa"/>
        <w:tblInd w:w="0" w:type="dxa"/>
        <w:tblCellMar>
          <w:top w:w="4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7785"/>
      </w:tblGrid>
      <w:tr w:rsidR="004C5841" w14:paraId="59D7D1AF" w14:textId="77777777" w:rsidTr="004C5841">
        <w:trPr>
          <w:trHeight w:val="350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C8E58F2" w14:textId="77777777" w:rsidR="004C5841" w:rsidRDefault="004C5841" w:rsidP="004C5841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 xml:space="preserve">Business Name 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BF6E5B9" w14:textId="77777777" w:rsidR="004C5841" w:rsidRDefault="004C5841" w:rsidP="004C584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4C5841" w14:paraId="26B274BD" w14:textId="77777777" w:rsidTr="004C5841">
        <w:trPr>
          <w:trHeight w:val="341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793FA7E" w14:textId="77777777" w:rsidR="004C5841" w:rsidRDefault="004C5841" w:rsidP="004C5841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 xml:space="preserve">Contact Name 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2FD9E66" w14:textId="77777777" w:rsidR="004C5841" w:rsidRDefault="004C5841" w:rsidP="004C584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4C5841" w14:paraId="2C2B8988" w14:textId="77777777" w:rsidTr="004C5841">
        <w:trPr>
          <w:trHeight w:val="341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7354DA7" w14:textId="77777777" w:rsidR="004C5841" w:rsidRDefault="004C5841" w:rsidP="004C5841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 xml:space="preserve">UBI Number 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2F0D516" w14:textId="77777777" w:rsidR="004C5841" w:rsidRDefault="004C5841" w:rsidP="004C584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4C5841" w14:paraId="48A78D0F" w14:textId="77777777" w:rsidTr="004C5841">
        <w:trPr>
          <w:trHeight w:val="336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D47E666" w14:textId="77777777" w:rsidR="004C5841" w:rsidRDefault="004C5841" w:rsidP="004C5841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 xml:space="preserve">Phone Number and Email 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A5E8F2C" w14:textId="77777777" w:rsidR="004C5841" w:rsidRDefault="004C5841" w:rsidP="004C584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4C5841" w14:paraId="7134489B" w14:textId="77777777" w:rsidTr="004C5841">
        <w:trPr>
          <w:trHeight w:val="341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EDB5EE0" w14:textId="77777777" w:rsidR="004C5841" w:rsidRDefault="004C5841" w:rsidP="004C5841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 xml:space="preserve">Webpage 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0D39CD5" w14:textId="77777777" w:rsidR="004C5841" w:rsidRDefault="004C5841" w:rsidP="004C584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4C5841" w14:paraId="7A3D63DE" w14:textId="77777777" w:rsidTr="004C5841">
        <w:trPr>
          <w:trHeight w:val="341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DD2491B" w14:textId="77777777" w:rsidR="004C5841" w:rsidRDefault="004C5841" w:rsidP="004C5841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 xml:space="preserve">Address 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74B991B" w14:textId="77777777" w:rsidR="004C5841" w:rsidRDefault="004C5841" w:rsidP="004C584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4C5841" w14:paraId="356AD2F2" w14:textId="77777777" w:rsidTr="004C5841">
        <w:trPr>
          <w:trHeight w:val="336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02D2B4B" w14:textId="77777777" w:rsidR="004C5841" w:rsidRDefault="004C5841" w:rsidP="004C5841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 xml:space="preserve">City, State, Zip 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FE2A898" w14:textId="77777777" w:rsidR="004C5841" w:rsidRDefault="004C5841" w:rsidP="004C584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4C5841" w14:paraId="50E33605" w14:textId="77777777" w:rsidTr="004C5841">
        <w:trPr>
          <w:trHeight w:val="398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E2B4DFA" w14:textId="77777777" w:rsidR="004C5841" w:rsidRDefault="004C5841" w:rsidP="004C5841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 xml:space="preserve">Type of vendor 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E5B5546" w14:textId="77777777" w:rsidR="004C5841" w:rsidRDefault="004C5841" w:rsidP="004C584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4C5841" w14:paraId="71BFC4F5" w14:textId="77777777" w:rsidTr="004C5841">
        <w:trPr>
          <w:trHeight w:val="773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79C449E" w14:textId="77777777" w:rsidR="004C5841" w:rsidRDefault="004C5841" w:rsidP="004C5841">
            <w:pPr>
              <w:spacing w:after="17" w:line="236" w:lineRule="auto"/>
              <w:ind w:left="72" w:right="0" w:firstLine="0"/>
              <w:jc w:val="left"/>
            </w:pPr>
            <w:r>
              <w:rPr>
                <w:b/>
              </w:rPr>
              <w:t xml:space="preserve">Will you be handing anything out?  </w:t>
            </w:r>
          </w:p>
          <w:p w14:paraId="01014355" w14:textId="77777777" w:rsidR="004C5841" w:rsidRDefault="004C5841" w:rsidP="004C584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b/>
              </w:rPr>
              <w:t xml:space="preserve">Please describe. 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880D6DE" w14:textId="77777777" w:rsidR="004C5841" w:rsidRDefault="004C5841" w:rsidP="004C584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</w:tbl>
    <w:p w14:paraId="64F3ED31" w14:textId="77777777" w:rsidR="00957B8B" w:rsidRDefault="00041ED8" w:rsidP="004C5841">
      <w:pPr>
        <w:spacing w:after="0" w:line="259" w:lineRule="auto"/>
        <w:ind w:left="0" w:right="0" w:firstLine="0"/>
        <w:jc w:val="left"/>
      </w:pPr>
      <w:r>
        <w:t xml:space="preserve">Credit Card Payment </w:t>
      </w:r>
      <w:r>
        <w:t xml:space="preserve"> Visa </w:t>
      </w:r>
      <w:r>
        <w:t xml:space="preserve"> MasterCard </w:t>
      </w:r>
    </w:p>
    <w:p w14:paraId="7CDF4E88" w14:textId="77777777" w:rsidR="003371AB" w:rsidRDefault="003371AB" w:rsidP="004C5841">
      <w:pPr>
        <w:spacing w:after="0"/>
        <w:ind w:left="-5" w:right="1393"/>
      </w:pPr>
      <w:r>
        <w:t>Name on Credit Card: _______________________________________________________</w:t>
      </w:r>
    </w:p>
    <w:p w14:paraId="1DD4C087" w14:textId="77777777" w:rsidR="004C5841" w:rsidRDefault="00041ED8" w:rsidP="004C5841">
      <w:pPr>
        <w:spacing w:after="0"/>
        <w:ind w:left="-5" w:right="1393"/>
      </w:pPr>
      <w:r>
        <w:t xml:space="preserve">Card Number: _______________________________________________________  </w:t>
      </w:r>
    </w:p>
    <w:p w14:paraId="05EABE1C" w14:textId="77777777" w:rsidR="00957B8B" w:rsidRDefault="00041ED8" w:rsidP="004C5841">
      <w:pPr>
        <w:spacing w:after="0"/>
        <w:ind w:left="-5" w:right="1393"/>
      </w:pPr>
      <w:r>
        <w:t xml:space="preserve">Expiration Date: ___________ CVC:  ___________  </w:t>
      </w:r>
    </w:p>
    <w:p w14:paraId="198BDB17" w14:textId="77777777" w:rsidR="00957B8B" w:rsidRDefault="00041ED8" w:rsidP="004C5841">
      <w:pPr>
        <w:spacing w:after="0" w:line="259" w:lineRule="auto"/>
        <w:ind w:left="0" w:right="0" w:firstLine="0"/>
        <w:jc w:val="left"/>
      </w:pPr>
      <w:r>
        <w:t>Signature:________________________________________________</w:t>
      </w:r>
      <w:r w:rsidR="004C5841">
        <w:t>______________________________</w:t>
      </w:r>
      <w:r>
        <w:t xml:space="preserve">Date: ____________________ </w:t>
      </w:r>
    </w:p>
    <w:p w14:paraId="2560CD8F" w14:textId="1D230BDD" w:rsidR="00957B8B" w:rsidRDefault="00041ED8" w:rsidP="004C5841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  <w:color w:val="1F819E"/>
        </w:rPr>
        <w:t xml:space="preserve">Please return completed application with payment by </w:t>
      </w:r>
      <w:r w:rsidR="006B6703">
        <w:rPr>
          <w:b/>
          <w:color w:val="1F819E"/>
        </w:rPr>
        <w:t>Ju</w:t>
      </w:r>
      <w:r w:rsidR="00CF465D">
        <w:rPr>
          <w:b/>
          <w:color w:val="1F819E"/>
        </w:rPr>
        <w:t>ne 1, 2019</w:t>
      </w:r>
      <w:r>
        <w:rPr>
          <w:b/>
          <w:color w:val="1F819E"/>
        </w:rPr>
        <w:t xml:space="preserve"> to be considered. Thank you! </w:t>
      </w:r>
    </w:p>
    <w:sectPr w:rsidR="00957B8B" w:rsidSect="006B670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5408B"/>
    <w:multiLevelType w:val="hybridMultilevel"/>
    <w:tmpl w:val="A01CFECC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B"/>
    <w:rsid w:val="0002716B"/>
    <w:rsid w:val="00041ED8"/>
    <w:rsid w:val="00093449"/>
    <w:rsid w:val="001904DC"/>
    <w:rsid w:val="00320FB7"/>
    <w:rsid w:val="003371AB"/>
    <w:rsid w:val="004C5841"/>
    <w:rsid w:val="005F67B8"/>
    <w:rsid w:val="006B6703"/>
    <w:rsid w:val="007E0B2F"/>
    <w:rsid w:val="00872EC0"/>
    <w:rsid w:val="00957B8B"/>
    <w:rsid w:val="00A808F3"/>
    <w:rsid w:val="00B6109F"/>
    <w:rsid w:val="00BC78FB"/>
    <w:rsid w:val="00C3053D"/>
    <w:rsid w:val="00CE3820"/>
    <w:rsid w:val="00CF465D"/>
    <w:rsid w:val="00D519CC"/>
    <w:rsid w:val="00DD4E06"/>
    <w:rsid w:val="00E3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435D"/>
  <w15:docId w15:val="{F5F9E43C-4456-4420-9A96-1BFF273B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right="149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41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6ACF-AA4A-441E-B2C7-B5C225A1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application 2016.pub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application 2016.pub</dc:title>
  <dc:subject/>
  <dc:creator>Kimberly Cizekallen</dc:creator>
  <cp:keywords/>
  <cp:lastModifiedBy>Rachel Wilson</cp:lastModifiedBy>
  <cp:revision>3</cp:revision>
  <cp:lastPrinted>2017-01-16T22:13:00Z</cp:lastPrinted>
  <dcterms:created xsi:type="dcterms:W3CDTF">2019-01-29T20:54:00Z</dcterms:created>
  <dcterms:modified xsi:type="dcterms:W3CDTF">2019-03-18T16:58:00Z</dcterms:modified>
</cp:coreProperties>
</file>